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DA8" w:rsidRDefault="00EE4B82" w:rsidP="00AF0DA8">
      <w:pPr>
        <w:pStyle w:val="Heading1"/>
      </w:pPr>
      <w:r>
        <w:t>How to Assign Inspections</w:t>
      </w:r>
    </w:p>
    <w:p w:rsidR="001739CC" w:rsidRDefault="001739CC" w:rsidP="001739CC">
      <w:r>
        <w:t>Each ATFS in</w:t>
      </w:r>
      <w:r w:rsidR="004B322D">
        <w:t>spection must be completed by</w:t>
      </w:r>
      <w:r>
        <w:t xml:space="preserve"> a qualified inspector who has received</w:t>
      </w:r>
      <w:r w:rsidR="00884E19">
        <w:t xml:space="preserve"> the latest training </w:t>
      </w:r>
      <w:r w:rsidR="004B322D">
        <w:t>and has had this training enter</w:t>
      </w:r>
      <w:r w:rsidR="003D60B1">
        <w:t>ed into the database. There is more than 1 way to assign an inspector a tree farm.</w:t>
      </w:r>
    </w:p>
    <w:p w:rsidR="004269C3" w:rsidRPr="004269C3" w:rsidRDefault="004269C3" w:rsidP="001739CC">
      <w:pPr>
        <w:rPr>
          <w:u w:val="single"/>
        </w:rPr>
      </w:pPr>
      <w:bookmarkStart w:id="0" w:name="Method1"/>
      <w:bookmarkEnd w:id="0"/>
      <w:r>
        <w:rPr>
          <w:u w:val="single"/>
        </w:rPr>
        <w:t>Method 1</w:t>
      </w:r>
    </w:p>
    <w:p w:rsidR="003D60B1" w:rsidRDefault="003D60B1" w:rsidP="003D60B1">
      <w:pPr>
        <w:pStyle w:val="ListParagraph"/>
        <w:numPr>
          <w:ilvl w:val="0"/>
          <w:numId w:val="3"/>
        </w:numPr>
      </w:pPr>
      <w:r>
        <w:t>Under inspections, click on Assign Inspector</w:t>
      </w:r>
    </w:p>
    <w:p w:rsidR="003D60B1" w:rsidRDefault="003D60B1" w:rsidP="003D60B1">
      <w:pPr>
        <w:pStyle w:val="ListParagraph"/>
        <w:numPr>
          <w:ilvl w:val="0"/>
          <w:numId w:val="3"/>
        </w:numPr>
      </w:pPr>
      <w:r>
        <w:t>Search for the Tree Farm you wish to be inspected</w:t>
      </w:r>
      <w:r w:rsidR="00734F5E">
        <w:t xml:space="preserve"> with the available search fields.</w:t>
      </w:r>
    </w:p>
    <w:p w:rsidR="00734F5E" w:rsidRDefault="00734F5E" w:rsidP="00734F5E">
      <w:pPr>
        <w:pStyle w:val="ListParagraph"/>
        <w:numPr>
          <w:ilvl w:val="0"/>
          <w:numId w:val="3"/>
        </w:numPr>
      </w:pPr>
      <w:r>
        <w:t>If multiple Tree Farms fit into your search criteria you will get multiple results</w:t>
      </w:r>
      <w:r w:rsidR="006F6C3A">
        <w:t>, check off the Tree Farm(s) of interest.</w:t>
      </w:r>
    </w:p>
    <w:p w:rsidR="006F6C3A" w:rsidRDefault="0044078B" w:rsidP="00734F5E">
      <w:pPr>
        <w:pStyle w:val="ListParagraph"/>
        <w:numPr>
          <w:ilvl w:val="0"/>
          <w:numId w:val="3"/>
        </w:numPr>
      </w:pPr>
      <w:r>
        <w:t>Click Assign Inspector in the lower right corner. If an inspector is already assigned to the property, remove that inspector by clicking Remove Inspector.</w:t>
      </w:r>
    </w:p>
    <w:p w:rsidR="00407EE4" w:rsidRDefault="00407EE4" w:rsidP="00734F5E">
      <w:pPr>
        <w:pStyle w:val="ListParagraph"/>
        <w:numPr>
          <w:ilvl w:val="0"/>
          <w:numId w:val="3"/>
        </w:numPr>
      </w:pPr>
      <w:r>
        <w:t xml:space="preserve">A drop down list will </w:t>
      </w:r>
      <w:r w:rsidR="001C5AE4">
        <w:t xml:space="preserve">appear with the names of eligible inspectors. Choose the appropriate name and click </w:t>
      </w:r>
      <w:r w:rsidR="004269C3">
        <w:t>assign</w:t>
      </w:r>
      <w:r w:rsidR="001C5AE4">
        <w:t>.</w:t>
      </w:r>
    </w:p>
    <w:p w:rsidR="004269C3" w:rsidRDefault="004269C3" w:rsidP="00647010">
      <w:pPr>
        <w:pStyle w:val="ListParagraph"/>
        <w:numPr>
          <w:ilvl w:val="0"/>
          <w:numId w:val="3"/>
        </w:numPr>
        <w:spacing w:after="0" w:line="240" w:lineRule="auto"/>
      </w:pPr>
      <w:r>
        <w:t>Confirm your choice.</w:t>
      </w:r>
    </w:p>
    <w:p w:rsidR="004269C3" w:rsidRDefault="004269C3" w:rsidP="00647010">
      <w:pPr>
        <w:pStyle w:val="ListParagraph"/>
        <w:numPr>
          <w:ilvl w:val="0"/>
          <w:numId w:val="3"/>
        </w:numPr>
        <w:spacing w:after="0" w:line="240" w:lineRule="auto"/>
      </w:pPr>
      <w:r>
        <w:t>Now you may create a pre-populated 004 form</w:t>
      </w:r>
      <w:r w:rsidR="00FF69B0">
        <w:t>(s)</w:t>
      </w:r>
      <w:r>
        <w:t xml:space="preserve"> for distribution.</w:t>
      </w:r>
    </w:p>
    <w:p w:rsidR="003D60B1" w:rsidRDefault="00647010" w:rsidP="003D60B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A34AB" wp14:editId="386386A6">
                <wp:simplePos x="0" y="0"/>
                <wp:positionH relativeFrom="column">
                  <wp:posOffset>5368290</wp:posOffset>
                </wp:positionH>
                <wp:positionV relativeFrom="paragraph">
                  <wp:posOffset>1121410</wp:posOffset>
                </wp:positionV>
                <wp:extent cx="1219200" cy="2781300"/>
                <wp:effectExtent l="19050" t="57150" r="114300" b="762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010" w:rsidRDefault="00647010" w:rsidP="00647010">
                            <w:r>
                              <w:t>In this example, I am searching for a properties in California whose owners have the last name ‘Wilson’. This search has given me 5 results that I must choose from.</w:t>
                            </w:r>
                          </w:p>
                          <w:p w:rsidR="00D52E11" w:rsidRDefault="00D52E11" w:rsidP="00647010">
                            <w:r>
                              <w:t xml:space="preserve">Tip: It’s easiest to find a property by </w:t>
                            </w:r>
                            <w:r w:rsidR="00DE2085">
                              <w:t>its</w:t>
                            </w:r>
                            <w:r>
                              <w:t xml:space="preserve">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A34A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22.7pt;margin-top:88.3pt;width:96pt;height:2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" fillcolor="white [3201]" strokeweight=".5pt">
                <v:shadow on="t" color="black" opacity="26214f" origin="-.5" offset="3pt,0"/>
                <v:textbox>
                  <w:txbxContent>
                    <w:p w:rsidR="00647010" w:rsidRDefault="00647010" w:rsidP="00647010">
                      <w:r>
                        <w:t>In this example, I am searching for a properties in California whose owners have the last name ‘Wilson’. This search has given me 5 results that I must choose from.</w:t>
                      </w:r>
                    </w:p>
                    <w:p w:rsidR="00D52E11" w:rsidRDefault="00D52E11" w:rsidP="00647010">
                      <w:r>
                        <w:t xml:space="preserve">Tip: It’s easiest to find a property by </w:t>
                      </w:r>
                      <w:r w:rsidR="00DE2085">
                        <w:t>its</w:t>
                      </w:r>
                      <w:r>
                        <w:t xml:space="preserve"> numb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3FFB2D" wp14:editId="4593A76B">
                <wp:simplePos x="0" y="0"/>
                <wp:positionH relativeFrom="column">
                  <wp:posOffset>5234940</wp:posOffset>
                </wp:positionH>
                <wp:positionV relativeFrom="paragraph">
                  <wp:posOffset>4445</wp:posOffset>
                </wp:positionV>
                <wp:extent cx="257175" cy="266972"/>
                <wp:effectExtent l="0" t="0" r="28575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9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B5" w:rsidRPr="00A83B89" w:rsidRDefault="001E6BB5" w:rsidP="001E6BB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FFB2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7" type="#_x0000_t120" style="position:absolute;left:0;text-align:left;margin-left:412.2pt;margin-top:.35pt;width:20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" fillcolor="white [3201]" strokecolor="#70ad47 [3209]" strokeweight="1pt">
                <v:stroke joinstyle="miter"/>
                <v:textbox inset="0,0,0,0">
                  <w:txbxContent>
                    <w:p w:rsidR="001E6BB5" w:rsidRPr="00A83B89" w:rsidRDefault="001E6BB5" w:rsidP="001E6BB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8A84F1" wp14:editId="791AFFEB">
                <wp:simplePos x="0" y="0"/>
                <wp:positionH relativeFrom="column">
                  <wp:posOffset>4649153</wp:posOffset>
                </wp:positionH>
                <wp:positionV relativeFrom="paragraph">
                  <wp:posOffset>772795</wp:posOffset>
                </wp:positionV>
                <wp:extent cx="238171" cy="938312"/>
                <wp:effectExtent l="0" t="26035" r="0" b="4064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71" cy="938312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70E8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366.1pt;margin-top:60.85pt;width:18.75pt;height:73.9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" adj="18859" fillcolor="#ffc000 [3207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8C991" wp14:editId="66B9886E">
                <wp:simplePos x="0" y="0"/>
                <wp:positionH relativeFrom="margin">
                  <wp:posOffset>224790</wp:posOffset>
                </wp:positionH>
                <wp:positionV relativeFrom="paragraph">
                  <wp:posOffset>930910</wp:posOffset>
                </wp:positionV>
                <wp:extent cx="1362075" cy="1743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74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4263" id="Rectangle 9" o:spid="_x0000_s1026" style="position:absolute;margin-left:17.7pt;margin-top:73.3pt;width:107.25pt;height:13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3CC1C" wp14:editId="6AAA3A71">
                <wp:simplePos x="0" y="0"/>
                <wp:positionH relativeFrom="margin">
                  <wp:posOffset>5434965</wp:posOffset>
                </wp:positionH>
                <wp:positionV relativeFrom="paragraph">
                  <wp:posOffset>6443980</wp:posOffset>
                </wp:positionV>
                <wp:extent cx="1657350" cy="257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1D10" id="Rectangle 14" o:spid="_x0000_s1026" style="position:absolute;margin-left:427.95pt;margin-top:507.4pt;width:130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6F6C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0ED06" wp14:editId="15E1CF35">
                <wp:simplePos x="0" y="0"/>
                <wp:positionH relativeFrom="column">
                  <wp:posOffset>1120140</wp:posOffset>
                </wp:positionH>
                <wp:positionV relativeFrom="paragraph">
                  <wp:posOffset>1223645</wp:posOffset>
                </wp:positionV>
                <wp:extent cx="257175" cy="266972"/>
                <wp:effectExtent l="0" t="0" r="28575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9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BB5" w:rsidRPr="00A83B89" w:rsidRDefault="001E6BB5" w:rsidP="001E6BB5">
                            <w:pPr>
                              <w:jc w:val="center"/>
                            </w:pPr>
                            <w:r w:rsidRPr="00A83B8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ED06" id="Flowchart: Connector 10" o:spid="_x0000_s1028" type="#_x0000_t120" style="position:absolute;left:0;text-align:left;margin-left:88.2pt;margin-top:96.35pt;width:20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" fillcolor="white [3201]" strokecolor="#70ad47 [3209]" strokeweight="1pt">
                <v:stroke joinstyle="miter"/>
                <v:textbox inset="0,0,0,0">
                  <w:txbxContent>
                    <w:p w:rsidR="001E6BB5" w:rsidRPr="00A83B89" w:rsidRDefault="001E6BB5" w:rsidP="001E6BB5">
                      <w:pPr>
                        <w:jc w:val="center"/>
                      </w:pPr>
                      <w:r w:rsidRPr="00A83B89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1FDF3F" wp14:editId="7C018122">
            <wp:extent cx="6806485" cy="6675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648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B4" w:rsidRDefault="007B1CB4" w:rsidP="003D60B1">
      <w:pPr>
        <w:ind w:left="360"/>
        <w:rPr>
          <w:u w:val="single"/>
        </w:rPr>
      </w:pPr>
      <w:r>
        <w:rPr>
          <w:u w:val="single"/>
        </w:rPr>
        <w:lastRenderedPageBreak/>
        <w:t>Method 2</w:t>
      </w:r>
    </w:p>
    <w:p w:rsidR="0077698D" w:rsidRPr="0077698D" w:rsidRDefault="0077698D" w:rsidP="003D60B1">
      <w:pPr>
        <w:ind w:left="360"/>
      </w:pPr>
      <w:r>
        <w:t xml:space="preserve">This method is quicker when assigning inspections one at a time. </w:t>
      </w:r>
      <w:hyperlink w:anchor="Method1" w:history="1">
        <w:r w:rsidRPr="00642E92">
          <w:rPr>
            <w:rStyle w:val="Hyperlink"/>
          </w:rPr>
          <w:t>Method 1</w:t>
        </w:r>
      </w:hyperlink>
      <w:r>
        <w:t xml:space="preserve"> allows you to assign multiple </w:t>
      </w:r>
      <w:r w:rsidR="007F1CA1">
        <w:t>inspections</w:t>
      </w:r>
      <w:r>
        <w:t xml:space="preserve"> to an individual at a time. </w:t>
      </w:r>
    </w:p>
    <w:p w:rsidR="007B1CB4" w:rsidRDefault="007B1CB4" w:rsidP="007B1CB4">
      <w:pPr>
        <w:pStyle w:val="ListParagraph"/>
        <w:numPr>
          <w:ilvl w:val="0"/>
          <w:numId w:val="4"/>
        </w:numPr>
      </w:pPr>
      <w:r>
        <w:t xml:space="preserve">Under Search/Create Records, select Tree Farm </w:t>
      </w:r>
      <w:r w:rsidR="00C03CDE">
        <w:t>Properties</w:t>
      </w:r>
    </w:p>
    <w:p w:rsidR="007B1CB4" w:rsidRDefault="007B1CB4" w:rsidP="007B1CB4">
      <w:pPr>
        <w:pStyle w:val="ListParagraph"/>
        <w:numPr>
          <w:ilvl w:val="0"/>
          <w:numId w:val="4"/>
        </w:numPr>
      </w:pPr>
      <w:r>
        <w:t>Search for the Tree Farm of interest</w:t>
      </w:r>
    </w:p>
    <w:p w:rsidR="00552716" w:rsidRDefault="00C97D51" w:rsidP="007B1CB4">
      <w:pPr>
        <w:pStyle w:val="ListParagraph"/>
        <w:numPr>
          <w:ilvl w:val="0"/>
          <w:numId w:val="4"/>
        </w:numPr>
      </w:pPr>
      <w:r>
        <w:t xml:space="preserve">In the last column of your search results, you will see if the property is currently assigned. The inspector can be assigned by </w:t>
      </w:r>
      <w:r w:rsidR="002A3A81">
        <w:t>clicking the linked ‘Assign’ text. This will open a smaller window (make sure your pop up blocker isn’t preventing the new window from appearing)</w:t>
      </w:r>
      <w:r w:rsidR="001509A5">
        <w:t>.</w:t>
      </w:r>
    </w:p>
    <w:p w:rsidR="002A3A81" w:rsidRDefault="001509A5" w:rsidP="007B1CB4">
      <w:pPr>
        <w:pStyle w:val="ListParagraph"/>
        <w:numPr>
          <w:ilvl w:val="0"/>
          <w:numId w:val="4"/>
        </w:numPr>
      </w:pPr>
      <w:r>
        <w:t>Choose from the eligible inspectors in the drop down list, click Assign and confirm your choice</w:t>
      </w:r>
    </w:p>
    <w:p w:rsidR="0048509C" w:rsidRDefault="002A0BF8" w:rsidP="002A0BF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AC242" wp14:editId="2BEB41DC">
                <wp:simplePos x="0" y="0"/>
                <wp:positionH relativeFrom="margin">
                  <wp:posOffset>6168389</wp:posOffset>
                </wp:positionH>
                <wp:positionV relativeFrom="paragraph">
                  <wp:posOffset>497840</wp:posOffset>
                </wp:positionV>
                <wp:extent cx="733425" cy="21717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AFB14" id="Rectangle 17" o:spid="_x0000_s1026" style="position:absolute;margin-left:485.7pt;margin-top:39.2pt;width:57.75pt;height:17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48509C">
        <w:rPr>
          <w:noProof/>
        </w:rPr>
        <w:drawing>
          <wp:inline distT="0" distB="0" distL="0" distR="0" wp14:anchorId="45643099" wp14:editId="2FA93F37">
            <wp:extent cx="6772275" cy="3200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83" t="3050" r="2733" b="3807"/>
                    <a:stretch/>
                  </pic:blipFill>
                  <pic:spPr bwMode="auto">
                    <a:xfrm>
                      <a:off x="0" y="0"/>
                      <a:ext cx="677227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9A5" w:rsidRDefault="001509A5" w:rsidP="0048509C">
      <w:pPr>
        <w:pStyle w:val="Heading1"/>
      </w:pPr>
      <w:r>
        <w:br w:type="page"/>
      </w:r>
    </w:p>
    <w:p w:rsidR="008A026C" w:rsidRDefault="00CF5E69" w:rsidP="0048509C">
      <w:pPr>
        <w:pStyle w:val="Heading1"/>
      </w:pPr>
      <w:r>
        <w:t xml:space="preserve">How to </w:t>
      </w:r>
      <w:r w:rsidR="007D5C78">
        <w:t>Assign Multiple Properties to One inspector</w:t>
      </w:r>
    </w:p>
    <w:p w:rsidR="00044D04" w:rsidRDefault="00BA30C5" w:rsidP="00044D04">
      <w:pPr>
        <w:spacing w:after="0" w:line="240" w:lineRule="auto"/>
      </w:pPr>
      <w:r>
        <w:t>Multiple</w:t>
      </w:r>
      <w:r w:rsidR="00CF5E69">
        <w:t xml:space="preserve"> </w:t>
      </w:r>
      <w:r w:rsidR="007D5C78">
        <w:t>Tree Farms</w:t>
      </w:r>
      <w:r w:rsidR="00CF5E69">
        <w:t xml:space="preserve"> </w:t>
      </w:r>
      <w:r>
        <w:t xml:space="preserve">can be assigned </w:t>
      </w:r>
      <w:r w:rsidR="007D5C78">
        <w:t xml:space="preserve">to one inspector, </w:t>
      </w:r>
      <w:r>
        <w:rPr>
          <w:b/>
        </w:rPr>
        <w:t>BUT</w:t>
      </w:r>
      <w:r w:rsidR="007D5C78">
        <w:t xml:space="preserve"> the Tree Farms all have to have </w:t>
      </w:r>
      <w:r>
        <w:t>a field</w:t>
      </w:r>
      <w:r w:rsidR="007D5C78">
        <w:t xml:space="preserve"> in common</w:t>
      </w:r>
      <w:r w:rsidR="00CF51BC">
        <w:t xml:space="preserve"> in order for them to appear in the same search result</w:t>
      </w:r>
      <w:r w:rsidR="00CF5E69">
        <w:t xml:space="preserve">. </w:t>
      </w:r>
      <w:r w:rsidR="00044D04">
        <w:t xml:space="preserve">This </w:t>
      </w:r>
      <w:r w:rsidR="00CF51BC">
        <w:t>field</w:t>
      </w:r>
      <w:r w:rsidR="00044D04">
        <w:t xml:space="preserve"> can be a common owner, county, previous inspector or that all</w:t>
      </w:r>
      <w:r w:rsidR="00305991">
        <w:t xml:space="preserve"> are tagged as required inspections.</w:t>
      </w:r>
    </w:p>
    <w:p w:rsidR="00CF5E69" w:rsidRDefault="000F0657" w:rsidP="00B627F7">
      <w:pPr>
        <w:pStyle w:val="ListParagraph"/>
        <w:numPr>
          <w:ilvl w:val="0"/>
          <w:numId w:val="1"/>
        </w:numPr>
        <w:spacing w:after="0" w:line="240" w:lineRule="auto"/>
      </w:pPr>
      <w:r>
        <w:t>Under</w:t>
      </w:r>
      <w:r w:rsidR="00CA6F37">
        <w:t xml:space="preserve"> ‘Inspections’ </w:t>
      </w:r>
      <w:r>
        <w:t>select</w:t>
      </w:r>
      <w:r w:rsidR="00CA6F37">
        <w:t xml:space="preserve"> ‘</w:t>
      </w:r>
      <w:r w:rsidR="00A900F3">
        <w:t>Assign inspector</w:t>
      </w:r>
      <w:r w:rsidR="00CA6F37">
        <w:t>’</w:t>
      </w:r>
    </w:p>
    <w:p w:rsidR="005860D3" w:rsidRDefault="005860D3" w:rsidP="005860D3">
      <w:pPr>
        <w:pStyle w:val="ListParagraph"/>
        <w:numPr>
          <w:ilvl w:val="0"/>
          <w:numId w:val="1"/>
        </w:numPr>
        <w:spacing w:after="0" w:line="240" w:lineRule="auto"/>
      </w:pPr>
      <w:r>
        <w:t>Search for the properties</w:t>
      </w:r>
      <w:r w:rsidR="00CF5E69">
        <w:t xml:space="preserve"> you are looking </w:t>
      </w:r>
      <w:r w:rsidR="00CA6F37">
        <w:t xml:space="preserve">for. </w:t>
      </w:r>
    </w:p>
    <w:p w:rsidR="00471948" w:rsidRDefault="00AC587B" w:rsidP="005860D3">
      <w:pPr>
        <w:pStyle w:val="ListParagraph"/>
        <w:numPr>
          <w:ilvl w:val="1"/>
          <w:numId w:val="1"/>
        </w:numPr>
        <w:spacing w:after="0" w:line="240" w:lineRule="auto"/>
      </w:pPr>
      <w:r>
        <w:t>Example:</w:t>
      </w:r>
      <w:r w:rsidR="00CA6F37">
        <w:t xml:space="preserve"> </w:t>
      </w:r>
      <w:r>
        <w:t>You want to assign</w:t>
      </w:r>
      <w:r w:rsidR="00044D04">
        <w:t xml:space="preserve"> a </w:t>
      </w:r>
      <w:r w:rsidR="00916E0E">
        <w:t>specific</w:t>
      </w:r>
      <w:r w:rsidR="00044D04">
        <w:t xml:space="preserve"> inspector to </w:t>
      </w:r>
      <w:r w:rsidR="00B627F7">
        <w:t xml:space="preserve">properties in certain counties you’d search for all </w:t>
      </w:r>
      <w:r>
        <w:t xml:space="preserve">the </w:t>
      </w:r>
      <w:r w:rsidR="00B627F7">
        <w:t xml:space="preserve">Tree Farms in those counties. </w:t>
      </w:r>
      <w:r w:rsidR="005145CF">
        <w:t xml:space="preserve">To </w:t>
      </w:r>
      <w:r w:rsidR="00A24E31">
        <w:t>select</w:t>
      </w:r>
      <w:r w:rsidR="005145CF">
        <w:t xml:space="preserve"> multiple counties, hold the CTRL key and click the county names.</w:t>
      </w:r>
      <w:r w:rsidR="00B627F7">
        <w:t xml:space="preserve"> </w:t>
      </w:r>
    </w:p>
    <w:p w:rsidR="009A5515" w:rsidRDefault="00471948" w:rsidP="00B9225B">
      <w:pPr>
        <w:pStyle w:val="ListParagraph"/>
        <w:numPr>
          <w:ilvl w:val="1"/>
          <w:numId w:val="1"/>
        </w:numPr>
        <w:spacing w:after="0" w:line="240" w:lineRule="auto"/>
      </w:pPr>
      <w:r>
        <w:t>Example 2: Searching by owner name would allow all properties owned by that person to appear and these can all be assigned to one inspector.</w:t>
      </w:r>
    </w:p>
    <w:p w:rsidR="00CF5E69" w:rsidRDefault="00B627F7" w:rsidP="00B9225B">
      <w:pPr>
        <w:pStyle w:val="ListParagraph"/>
        <w:numPr>
          <w:ilvl w:val="1"/>
          <w:numId w:val="1"/>
        </w:numPr>
        <w:spacing w:after="0" w:line="240" w:lineRule="auto"/>
      </w:pPr>
      <w:r w:rsidRPr="00471948">
        <w:rPr>
          <w:b/>
        </w:rPr>
        <w:t>Note</w:t>
      </w:r>
      <w:r>
        <w:t>: I</w:t>
      </w:r>
      <w:r w:rsidR="00CF5E69">
        <w:t>f you leave all of the search fields blank the results will display the first 250 Tree Farms in your state.</w:t>
      </w:r>
    </w:p>
    <w:p w:rsidR="00CF5E69" w:rsidRDefault="00A84D1E" w:rsidP="003C3E6F">
      <w:pPr>
        <w:pStyle w:val="ListParagraph"/>
        <w:numPr>
          <w:ilvl w:val="0"/>
          <w:numId w:val="1"/>
        </w:numPr>
        <w:spacing w:after="0" w:line="240" w:lineRule="auto"/>
      </w:pPr>
      <w:r>
        <w:t>Select</w:t>
      </w:r>
      <w:r w:rsidR="00B627F7">
        <w:t xml:space="preserve"> the Tree Farms you would </w:t>
      </w:r>
      <w:r>
        <w:t>like to assign the inspector to, click ‘Assign Inspector’ in the lower right.</w:t>
      </w:r>
    </w:p>
    <w:p w:rsidR="00B627F7" w:rsidRDefault="00457B16" w:rsidP="003C3E6F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F87EF" wp14:editId="3EEED655">
                <wp:simplePos x="0" y="0"/>
                <wp:positionH relativeFrom="column">
                  <wp:posOffset>885190</wp:posOffset>
                </wp:positionH>
                <wp:positionV relativeFrom="paragraph">
                  <wp:posOffset>309245</wp:posOffset>
                </wp:positionV>
                <wp:extent cx="295275" cy="295275"/>
                <wp:effectExtent l="0" t="0" r="28575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947" w:rsidRDefault="00823947" w:rsidP="0082394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87EF" id="Flowchart: Connector 5" o:spid="_x0000_s1029" type="#_x0000_t120" style="position:absolute;left:0;text-align:left;margin-left:69.7pt;margin-top:24.35pt;width:2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" fillcolor="white [3201]" strokecolor="#70ad47 [3209]" strokeweight="1pt">
                <v:stroke joinstyle="miter"/>
                <v:textbox inset="0,0,0,0">
                  <w:txbxContent>
                    <w:p w:rsidR="00823947" w:rsidRDefault="00823947" w:rsidP="0082394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429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D55F8A8" wp14:editId="56311D5F">
                <wp:simplePos x="0" y="0"/>
                <wp:positionH relativeFrom="column">
                  <wp:posOffset>4339590</wp:posOffset>
                </wp:positionH>
                <wp:positionV relativeFrom="paragraph">
                  <wp:posOffset>848995</wp:posOffset>
                </wp:positionV>
                <wp:extent cx="1476375" cy="1695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9" y="21600"/>
                    <wp:lineTo x="2173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293" w:rsidRDefault="009A5515">
                            <w:r>
                              <w:t xml:space="preserve">In this example, I am searching for properties that exist in </w:t>
                            </w:r>
                            <w:r w:rsidR="00723471">
                              <w:t>certain</w:t>
                            </w:r>
                            <w:r>
                              <w:t xml:space="preserve"> counties of Maine. To select multiple </w:t>
                            </w:r>
                            <w:r w:rsidR="00440C14">
                              <w:t xml:space="preserve">counties, hold the CTRL key and click </w:t>
                            </w:r>
                            <w:r w:rsidR="00097854">
                              <w:t>the</w:t>
                            </w:r>
                            <w:r w:rsidR="00440C14">
                              <w:t xml:space="preserve"> coun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F8A8" id="Text Box 2" o:spid="_x0000_s1030" type="#_x0000_t202" style="position:absolute;left:0;text-align:left;margin-left:341.7pt;margin-top:66.85pt;width:116.25pt;height:133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">
                <v:textbox>
                  <w:txbxContent>
                    <w:p w:rsidR="00B34293" w:rsidRDefault="009A5515">
                      <w:r>
                        <w:t xml:space="preserve">In this example, I am searching for properties that exist in </w:t>
                      </w:r>
                      <w:r w:rsidR="00723471">
                        <w:t>certain</w:t>
                      </w:r>
                      <w:r>
                        <w:t xml:space="preserve"> counties of Maine. To select multiple </w:t>
                      </w:r>
                      <w:r w:rsidR="00440C14">
                        <w:t xml:space="preserve">counties, hold the CTRL key and click </w:t>
                      </w:r>
                      <w:r w:rsidR="00097854">
                        <w:t>the</w:t>
                      </w:r>
                      <w:r w:rsidR="00440C14">
                        <w:t xml:space="preserve"> countie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4D1E" w:rsidRPr="008239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0A545" wp14:editId="0C112727">
                <wp:simplePos x="0" y="0"/>
                <wp:positionH relativeFrom="column">
                  <wp:posOffset>4699000</wp:posOffset>
                </wp:positionH>
                <wp:positionV relativeFrom="paragraph">
                  <wp:posOffset>7103745</wp:posOffset>
                </wp:positionV>
                <wp:extent cx="829310" cy="202579"/>
                <wp:effectExtent l="19050" t="19050" r="2794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025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CD50B" id="Rectangle 4" o:spid="_x0000_s1026" style="position:absolute;margin-left:370pt;margin-top:559.35pt;width:65.3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" filled="f" strokecolor="red" strokeweight="2.25pt"/>
            </w:pict>
          </mc:Fallback>
        </mc:AlternateContent>
      </w:r>
      <w:r w:rsidR="00471948">
        <w:rPr>
          <w:noProof/>
        </w:rPr>
        <w:drawing>
          <wp:anchor distT="0" distB="0" distL="114300" distR="114300" simplePos="0" relativeHeight="251660287" behindDoc="0" locked="0" layoutInCell="1" allowOverlap="1" wp14:anchorId="0917C9E7" wp14:editId="70A96860">
            <wp:simplePos x="0" y="0"/>
            <wp:positionH relativeFrom="margin">
              <wp:posOffset>539115</wp:posOffset>
            </wp:positionH>
            <wp:positionV relativeFrom="paragraph">
              <wp:posOffset>324485</wp:posOffset>
            </wp:positionV>
            <wp:extent cx="5969635" cy="71285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2"/>
                    <a:stretch/>
                  </pic:blipFill>
                  <pic:spPr bwMode="auto">
                    <a:xfrm>
                      <a:off x="0" y="0"/>
                      <a:ext cx="5969635" cy="712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9F5" w:rsidRPr="008239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61354" wp14:editId="1FF03916">
                <wp:simplePos x="0" y="0"/>
                <wp:positionH relativeFrom="column">
                  <wp:posOffset>4387215</wp:posOffset>
                </wp:positionH>
                <wp:positionV relativeFrom="paragraph">
                  <wp:posOffset>7129780</wp:posOffset>
                </wp:positionV>
                <wp:extent cx="295275" cy="295275"/>
                <wp:effectExtent l="0" t="0" r="28575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9F5" w:rsidRDefault="009D19F5" w:rsidP="009D19F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1354" id="Flowchart: Connector 7" o:spid="_x0000_s1031" type="#_x0000_t120" style="position:absolute;left:0;text-align:left;margin-left:345.45pt;margin-top:561.4pt;width:23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" fillcolor="white [3201]" strokecolor="#70ad47 [3209]" strokeweight="1pt">
                <v:stroke joinstyle="miter"/>
                <v:textbox inset="0,0,0,0">
                  <w:txbxContent>
                    <w:p w:rsidR="009D19F5" w:rsidRDefault="009D19F5" w:rsidP="009D19F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27F7" w:rsidRPr="008239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4C9D7" wp14:editId="55F03D3B">
                <wp:simplePos x="0" y="0"/>
                <wp:positionH relativeFrom="column">
                  <wp:posOffset>301625</wp:posOffset>
                </wp:positionH>
                <wp:positionV relativeFrom="paragraph">
                  <wp:posOffset>5547640</wp:posOffset>
                </wp:positionV>
                <wp:extent cx="295275" cy="295275"/>
                <wp:effectExtent l="0" t="0" r="28575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947" w:rsidRDefault="00823947" w:rsidP="0082394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C9D7" id="Flowchart: Connector 6" o:spid="_x0000_s1032" type="#_x0000_t120" style="position:absolute;left:0;text-align:left;margin-left:23.75pt;margin-top:436.8pt;width:23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" fillcolor="white [3201]" strokecolor="#70ad47 [3209]" strokeweight="1pt">
                <v:stroke joinstyle="miter"/>
                <v:textbox inset="0,0,0,0">
                  <w:txbxContent>
                    <w:p w:rsidR="00823947" w:rsidRDefault="00823947" w:rsidP="0082394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627F7" w:rsidRPr="008239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9F1A6" wp14:editId="076858C1">
                <wp:simplePos x="0" y="0"/>
                <wp:positionH relativeFrom="column">
                  <wp:posOffset>605967</wp:posOffset>
                </wp:positionH>
                <wp:positionV relativeFrom="paragraph">
                  <wp:posOffset>5469698</wp:posOffset>
                </wp:positionV>
                <wp:extent cx="276446" cy="1659609"/>
                <wp:effectExtent l="19050" t="1905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16596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7086" id="Rectangle 2" o:spid="_x0000_s1026" style="position:absolute;margin-left:47.7pt;margin-top:430.7pt;width:21.75pt;height:13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" filled="f" strokecolor="red" strokeweight="2.25pt"/>
            </w:pict>
          </mc:Fallback>
        </mc:AlternateContent>
      </w:r>
      <w:r w:rsidR="00B627F7">
        <w:t>A drop down list of inspectors will appear. Select the inspector and confirm your choice.</w:t>
      </w:r>
      <w:bookmarkStart w:id="1" w:name="_GoBack"/>
      <w:bookmarkEnd w:id="1"/>
    </w:p>
    <w:sectPr w:rsidR="00B627F7" w:rsidSect="00B627F7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357B"/>
    <w:multiLevelType w:val="hybridMultilevel"/>
    <w:tmpl w:val="D256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56B9"/>
    <w:multiLevelType w:val="hybridMultilevel"/>
    <w:tmpl w:val="9E409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F28B1"/>
    <w:multiLevelType w:val="hybridMultilevel"/>
    <w:tmpl w:val="3C66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45867"/>
    <w:multiLevelType w:val="hybridMultilevel"/>
    <w:tmpl w:val="654A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69"/>
    <w:rsid w:val="00016ED3"/>
    <w:rsid w:val="00044D04"/>
    <w:rsid w:val="000663C1"/>
    <w:rsid w:val="00097854"/>
    <w:rsid w:val="000F0657"/>
    <w:rsid w:val="001509A5"/>
    <w:rsid w:val="001739CC"/>
    <w:rsid w:val="0018334B"/>
    <w:rsid w:val="001C5AE4"/>
    <w:rsid w:val="001D4168"/>
    <w:rsid w:val="001E6BB5"/>
    <w:rsid w:val="00247233"/>
    <w:rsid w:val="002A0BF8"/>
    <w:rsid w:val="002A3A81"/>
    <w:rsid w:val="00305991"/>
    <w:rsid w:val="003D60B1"/>
    <w:rsid w:val="003F723E"/>
    <w:rsid w:val="00407EE4"/>
    <w:rsid w:val="004145D1"/>
    <w:rsid w:val="004269C3"/>
    <w:rsid w:val="0044078B"/>
    <w:rsid w:val="00440C14"/>
    <w:rsid w:val="00457B16"/>
    <w:rsid w:val="00471948"/>
    <w:rsid w:val="0048509C"/>
    <w:rsid w:val="0049097E"/>
    <w:rsid w:val="004B322D"/>
    <w:rsid w:val="004E0AA3"/>
    <w:rsid w:val="005145CF"/>
    <w:rsid w:val="00552716"/>
    <w:rsid w:val="0057730D"/>
    <w:rsid w:val="005860D3"/>
    <w:rsid w:val="00616C48"/>
    <w:rsid w:val="00625ACD"/>
    <w:rsid w:val="00642E92"/>
    <w:rsid w:val="00647010"/>
    <w:rsid w:val="0064704A"/>
    <w:rsid w:val="006F6C3A"/>
    <w:rsid w:val="00723471"/>
    <w:rsid w:val="00734F5E"/>
    <w:rsid w:val="0077698D"/>
    <w:rsid w:val="007B1CB4"/>
    <w:rsid w:val="007D5C78"/>
    <w:rsid w:val="007F1CA1"/>
    <w:rsid w:val="00810115"/>
    <w:rsid w:val="00823947"/>
    <w:rsid w:val="00884E19"/>
    <w:rsid w:val="008A5F80"/>
    <w:rsid w:val="00916E0E"/>
    <w:rsid w:val="0094158D"/>
    <w:rsid w:val="00946A40"/>
    <w:rsid w:val="009A5515"/>
    <w:rsid w:val="009C7677"/>
    <w:rsid w:val="009D19F5"/>
    <w:rsid w:val="00A24E31"/>
    <w:rsid w:val="00A84D1E"/>
    <w:rsid w:val="00A900F3"/>
    <w:rsid w:val="00AC587B"/>
    <w:rsid w:val="00AC7AD2"/>
    <w:rsid w:val="00AF0DA8"/>
    <w:rsid w:val="00B34293"/>
    <w:rsid w:val="00B34715"/>
    <w:rsid w:val="00B627F7"/>
    <w:rsid w:val="00B87427"/>
    <w:rsid w:val="00BA30C5"/>
    <w:rsid w:val="00BB10A3"/>
    <w:rsid w:val="00C03CDE"/>
    <w:rsid w:val="00C97D51"/>
    <w:rsid w:val="00CA6F37"/>
    <w:rsid w:val="00CF51BC"/>
    <w:rsid w:val="00CF5E69"/>
    <w:rsid w:val="00D00363"/>
    <w:rsid w:val="00D21ABA"/>
    <w:rsid w:val="00D52E11"/>
    <w:rsid w:val="00DE2085"/>
    <w:rsid w:val="00EA127C"/>
    <w:rsid w:val="00ED6243"/>
    <w:rsid w:val="00EE4B82"/>
    <w:rsid w:val="00FB0732"/>
    <w:rsid w:val="00FF4EDB"/>
    <w:rsid w:val="00FF53B4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81C3CF-514B-4839-906E-74463CB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2E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E1FD-1C3B-49A7-A878-D2679CD0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orest Foundation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z, Nephtali</dc:creator>
  <cp:keywords/>
  <dc:description/>
  <cp:lastModifiedBy>Chavez, Nephtali</cp:lastModifiedBy>
  <cp:revision>83</cp:revision>
  <dcterms:created xsi:type="dcterms:W3CDTF">2015-03-13T14:55:00Z</dcterms:created>
  <dcterms:modified xsi:type="dcterms:W3CDTF">2015-07-13T19:27:00Z</dcterms:modified>
</cp:coreProperties>
</file>